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28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上海双高阀门(集团)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上海市松江工业区叶榭分区叶旺路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上海市松江区叶榭分区叶旺路28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阀门的设计、制造、销售和服务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5-03-2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